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8803" w14:textId="5FC57B23" w:rsidR="00485D47" w:rsidRDefault="00485D47" w:rsidP="00B60A00">
      <w:r>
        <w:rPr>
          <w:noProof/>
          <w:sz w:val="32"/>
          <w:szCs w:val="32"/>
        </w:rPr>
        <w:drawing>
          <wp:inline distT="0" distB="0" distL="0" distR="0" wp14:anchorId="4029B166" wp14:editId="1A875CCA">
            <wp:extent cx="3077307" cy="10287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60" cy="103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A00">
        <w:br/>
      </w:r>
      <w:r w:rsidR="00B60A00">
        <w:br/>
      </w:r>
      <w:r w:rsidR="00B60A00" w:rsidRPr="00771EE5">
        <w:rPr>
          <w:sz w:val="36"/>
          <w:szCs w:val="36"/>
        </w:rPr>
        <w:t>INSCHRIJFFORMULIER APPARTEMTENT</w:t>
      </w:r>
      <w:r w:rsidR="004D38D7">
        <w:rPr>
          <w:b/>
          <w:bCs/>
          <w:sz w:val="36"/>
          <w:szCs w:val="36"/>
        </w:rPr>
        <w:br/>
      </w:r>
    </w:p>
    <w:tbl>
      <w:tblPr>
        <w:tblStyle w:val="Rastertabel1licht-Accent1"/>
        <w:tblW w:w="10060" w:type="dxa"/>
        <w:tblInd w:w="-147" w:type="dxa"/>
        <w:tblLook w:val="04A0" w:firstRow="1" w:lastRow="0" w:firstColumn="1" w:lastColumn="0" w:noHBand="0" w:noVBand="1"/>
      </w:tblPr>
      <w:tblGrid>
        <w:gridCol w:w="5812"/>
        <w:gridCol w:w="4248"/>
      </w:tblGrid>
      <w:tr w:rsidR="00771EE5" w:rsidRPr="00683966" w14:paraId="441F0366" w14:textId="77777777" w:rsidTr="0000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39F23890" w14:textId="77777777" w:rsidR="00771EE5" w:rsidRDefault="00771EE5" w:rsidP="00683966">
            <w:pPr>
              <w:rPr>
                <w:b w:val="0"/>
                <w:bCs w:val="0"/>
                <w:sz w:val="32"/>
                <w:szCs w:val="32"/>
              </w:rPr>
            </w:pPr>
          </w:p>
          <w:p w14:paraId="66B836E6" w14:textId="38052F3E" w:rsidR="00771EE5" w:rsidRPr="00683966" w:rsidRDefault="00771EE5" w:rsidP="00683966">
            <w:pPr>
              <w:rPr>
                <w:sz w:val="32"/>
                <w:szCs w:val="32"/>
              </w:rPr>
            </w:pPr>
            <w:r w:rsidRPr="00683966">
              <w:rPr>
                <w:sz w:val="32"/>
                <w:szCs w:val="32"/>
              </w:rPr>
              <w:t>Gegevens inschrijver</w:t>
            </w:r>
          </w:p>
        </w:tc>
      </w:tr>
      <w:tr w:rsidR="000E2278" w:rsidRPr="00683966" w14:paraId="52501F72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C844C9A" w14:textId="659D8659" w:rsidR="000E2278" w:rsidRPr="00683966" w:rsidRDefault="000E2278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chternaam, voorletters</w:t>
            </w:r>
          </w:p>
        </w:tc>
        <w:tc>
          <w:tcPr>
            <w:tcW w:w="4248" w:type="dxa"/>
          </w:tcPr>
          <w:p w14:paraId="5A7B96AC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83966" w:rsidRPr="00683966" w14:paraId="5534E771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D505E44" w14:textId="2B6AFD0B" w:rsidR="00683966" w:rsidRPr="00683966" w:rsidRDefault="00683966" w:rsidP="0068396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Geslacht</w:t>
            </w:r>
            <w:r w:rsidR="00586DEE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586DEE" w:rsidRPr="00586DEE">
              <w:rPr>
                <w:b w:val="0"/>
                <w:bCs w:val="0"/>
                <w:sz w:val="24"/>
                <w:szCs w:val="24"/>
              </w:rPr>
              <w:t>(man/vrouw)</w:t>
            </w:r>
          </w:p>
        </w:tc>
        <w:tc>
          <w:tcPr>
            <w:tcW w:w="4248" w:type="dxa"/>
          </w:tcPr>
          <w:p w14:paraId="2F3D13FF" w14:textId="123D0DA2" w:rsidR="00683966" w:rsidRPr="00683966" w:rsidRDefault="00683966" w:rsidP="0068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83966" w:rsidRPr="00683966" w14:paraId="51505597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99FB0AA" w14:textId="3A04083B" w:rsidR="00683966" w:rsidRPr="00683966" w:rsidRDefault="00683966" w:rsidP="0068396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dres</w:t>
            </w:r>
          </w:p>
        </w:tc>
        <w:tc>
          <w:tcPr>
            <w:tcW w:w="4248" w:type="dxa"/>
          </w:tcPr>
          <w:p w14:paraId="2E496910" w14:textId="77777777" w:rsidR="00683966" w:rsidRPr="00683966" w:rsidRDefault="00683966" w:rsidP="0068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83966" w:rsidRPr="00683966" w14:paraId="26EB3F91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E1BB21A" w14:textId="2DC08C2F" w:rsidR="00683966" w:rsidRPr="00683966" w:rsidRDefault="00683966" w:rsidP="0068396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Postcode, woonplaats</w:t>
            </w:r>
          </w:p>
        </w:tc>
        <w:tc>
          <w:tcPr>
            <w:tcW w:w="4248" w:type="dxa"/>
          </w:tcPr>
          <w:p w14:paraId="378C92DF" w14:textId="77777777" w:rsidR="00683966" w:rsidRPr="00683966" w:rsidRDefault="00683966" w:rsidP="0068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83966" w:rsidRPr="00683966" w14:paraId="033E2C7F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9F26D40" w14:textId="6B6BBEBE" w:rsidR="00683966" w:rsidRPr="00683966" w:rsidRDefault="008C6966" w:rsidP="0068396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Geboortedatum</w:t>
            </w:r>
          </w:p>
        </w:tc>
        <w:tc>
          <w:tcPr>
            <w:tcW w:w="4248" w:type="dxa"/>
          </w:tcPr>
          <w:p w14:paraId="54560657" w14:textId="77777777" w:rsidR="00683966" w:rsidRPr="00683966" w:rsidRDefault="00683966" w:rsidP="0068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83966" w:rsidRPr="00683966" w14:paraId="4397D306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33DC567" w14:textId="191D61C4" w:rsidR="00683966" w:rsidRPr="00683966" w:rsidRDefault="008C6966" w:rsidP="0068396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Geboorteplaats</w:t>
            </w:r>
          </w:p>
        </w:tc>
        <w:tc>
          <w:tcPr>
            <w:tcW w:w="4248" w:type="dxa"/>
          </w:tcPr>
          <w:p w14:paraId="73CABBE9" w14:textId="77777777" w:rsidR="00683966" w:rsidRPr="00683966" w:rsidRDefault="00683966" w:rsidP="0068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83966" w:rsidRPr="00683966" w14:paraId="37BB5D4D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287696B" w14:textId="6D86927E" w:rsidR="00683966" w:rsidRPr="00683966" w:rsidRDefault="000E2278" w:rsidP="0068396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Beroep</w:t>
            </w:r>
          </w:p>
        </w:tc>
        <w:tc>
          <w:tcPr>
            <w:tcW w:w="4248" w:type="dxa"/>
          </w:tcPr>
          <w:p w14:paraId="0FE3F85A" w14:textId="77777777" w:rsidR="00683966" w:rsidRPr="00683966" w:rsidRDefault="00683966" w:rsidP="0068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C6966" w:rsidRPr="00683966" w14:paraId="3935780F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7CC86252" w14:textId="7DBA7049" w:rsidR="008C6966" w:rsidRDefault="008C6966" w:rsidP="0068396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Burgerlijke staat</w:t>
            </w:r>
            <w:r w:rsidR="00586DEE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586DEE" w:rsidRPr="00586DEE">
              <w:rPr>
                <w:b w:val="0"/>
                <w:bCs w:val="0"/>
                <w:sz w:val="24"/>
                <w:szCs w:val="24"/>
              </w:rPr>
              <w:t>(gehuwd/ongehuwd/samenwonend)</w:t>
            </w:r>
          </w:p>
        </w:tc>
        <w:tc>
          <w:tcPr>
            <w:tcW w:w="4248" w:type="dxa"/>
          </w:tcPr>
          <w:p w14:paraId="2E70D203" w14:textId="77777777" w:rsidR="008C6966" w:rsidRPr="00683966" w:rsidRDefault="008C6966" w:rsidP="0068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C6966" w:rsidRPr="00683966" w14:paraId="117C0AB6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34BAF6A" w14:textId="49F22FA8" w:rsidR="008C6966" w:rsidRPr="008C6966" w:rsidRDefault="008C6966" w:rsidP="00683966">
            <w:pPr>
              <w:rPr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Telefoon Privé</w:t>
            </w:r>
          </w:p>
        </w:tc>
        <w:tc>
          <w:tcPr>
            <w:tcW w:w="4248" w:type="dxa"/>
          </w:tcPr>
          <w:p w14:paraId="199558CA" w14:textId="77777777" w:rsidR="008C6966" w:rsidRPr="00683966" w:rsidRDefault="008C6966" w:rsidP="0068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C6966" w:rsidRPr="00683966" w14:paraId="48F0E5DA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EB3ACFA" w14:textId="48CF7A35" w:rsidR="008C6966" w:rsidRDefault="008C6966" w:rsidP="0068396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Telefoon Werk</w:t>
            </w:r>
          </w:p>
        </w:tc>
        <w:tc>
          <w:tcPr>
            <w:tcW w:w="4248" w:type="dxa"/>
          </w:tcPr>
          <w:p w14:paraId="2DFFC9E3" w14:textId="77777777" w:rsidR="008C6966" w:rsidRPr="00683966" w:rsidRDefault="008C6966" w:rsidP="0068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C6966" w:rsidRPr="00683966" w14:paraId="65E34304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CAEB49C" w14:textId="3B9C257E" w:rsidR="008C6966" w:rsidRDefault="008C6966" w:rsidP="0068396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Emailadres</w:t>
            </w:r>
          </w:p>
        </w:tc>
        <w:tc>
          <w:tcPr>
            <w:tcW w:w="4248" w:type="dxa"/>
          </w:tcPr>
          <w:p w14:paraId="3553AB66" w14:textId="77777777" w:rsidR="008C6966" w:rsidRPr="00683966" w:rsidRDefault="008C6966" w:rsidP="0068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C6966" w:rsidRPr="00683966" w14:paraId="1C50201E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A8EDDEC" w14:textId="53436AC9" w:rsidR="008C6966" w:rsidRDefault="008C6966" w:rsidP="0068396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Huisdieren</w:t>
            </w:r>
            <w:r w:rsidR="00586DEE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586DEE" w:rsidRPr="00586DEE">
              <w:rPr>
                <w:b w:val="0"/>
                <w:bCs w:val="0"/>
                <w:sz w:val="24"/>
                <w:szCs w:val="24"/>
              </w:rPr>
              <w:t>(aantal)</w:t>
            </w:r>
          </w:p>
        </w:tc>
        <w:tc>
          <w:tcPr>
            <w:tcW w:w="4248" w:type="dxa"/>
          </w:tcPr>
          <w:p w14:paraId="35E48F09" w14:textId="77777777" w:rsidR="008C6966" w:rsidRPr="00683966" w:rsidRDefault="008C6966" w:rsidP="0068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C6966" w:rsidRPr="00683966" w14:paraId="32BEC9ED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48ECDC31" w14:textId="4EFA2204" w:rsidR="008C6966" w:rsidRDefault="008C6966" w:rsidP="0068396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Kinderen</w:t>
            </w:r>
            <w:r w:rsidR="00586DEE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586DEE" w:rsidRPr="00586DEE">
              <w:rPr>
                <w:b w:val="0"/>
                <w:bCs w:val="0"/>
                <w:sz w:val="24"/>
                <w:szCs w:val="24"/>
              </w:rPr>
              <w:t>(aantal)</w:t>
            </w:r>
          </w:p>
        </w:tc>
        <w:tc>
          <w:tcPr>
            <w:tcW w:w="4248" w:type="dxa"/>
          </w:tcPr>
          <w:p w14:paraId="41C80D9B" w14:textId="77777777" w:rsidR="008C6966" w:rsidRPr="00683966" w:rsidRDefault="008C6966" w:rsidP="0068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C6966" w:rsidRPr="00683966" w14:paraId="34AD74A0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C556209" w14:textId="3F5653BF" w:rsidR="008C6966" w:rsidRDefault="008C6966" w:rsidP="0068396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Partner</w:t>
            </w:r>
            <w:r w:rsidR="00586DEE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586DEE" w:rsidRPr="00586DEE">
              <w:rPr>
                <w:b w:val="0"/>
                <w:bCs w:val="0"/>
                <w:sz w:val="24"/>
                <w:szCs w:val="24"/>
              </w:rPr>
              <w:t>(ja/nee)</w:t>
            </w:r>
          </w:p>
        </w:tc>
        <w:tc>
          <w:tcPr>
            <w:tcW w:w="4248" w:type="dxa"/>
          </w:tcPr>
          <w:p w14:paraId="529EE469" w14:textId="77777777" w:rsidR="008C6966" w:rsidRPr="00683966" w:rsidRDefault="008C6966" w:rsidP="0068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71EE5" w:rsidRPr="00683966" w14:paraId="57FCBDE8" w14:textId="77777777" w:rsidTr="0098645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328DE41C" w14:textId="77777777" w:rsidR="00771EE5" w:rsidRDefault="00771EE5" w:rsidP="00683966">
            <w:pPr>
              <w:rPr>
                <w:b w:val="0"/>
                <w:bCs w:val="0"/>
                <w:sz w:val="32"/>
                <w:szCs w:val="32"/>
              </w:rPr>
            </w:pPr>
          </w:p>
          <w:p w14:paraId="1B84FD79" w14:textId="30C9389E" w:rsidR="00771EE5" w:rsidRPr="00683966" w:rsidRDefault="00771EE5" w:rsidP="00683966">
            <w:pPr>
              <w:rPr>
                <w:sz w:val="32"/>
                <w:szCs w:val="32"/>
              </w:rPr>
            </w:pPr>
            <w:r w:rsidRPr="000E2278">
              <w:rPr>
                <w:sz w:val="32"/>
                <w:szCs w:val="32"/>
              </w:rPr>
              <w:t>Gegevens Partner (indien van toepassing)</w:t>
            </w:r>
          </w:p>
        </w:tc>
      </w:tr>
      <w:tr w:rsidR="000E2278" w:rsidRPr="00683966" w14:paraId="24559002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5448CBC" w14:textId="669ACFCA" w:rsidR="000E2278" w:rsidRDefault="000E2278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chternaam, voorletters</w:t>
            </w:r>
          </w:p>
        </w:tc>
        <w:tc>
          <w:tcPr>
            <w:tcW w:w="4248" w:type="dxa"/>
          </w:tcPr>
          <w:p w14:paraId="11D7F16D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E2278" w:rsidRPr="00683966" w14:paraId="739BA18C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182530E" w14:textId="55BA40AD" w:rsidR="000E2278" w:rsidRDefault="000E2278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Geboortedatum</w:t>
            </w:r>
          </w:p>
        </w:tc>
        <w:tc>
          <w:tcPr>
            <w:tcW w:w="4248" w:type="dxa"/>
          </w:tcPr>
          <w:p w14:paraId="7FB8E7A5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E2278" w:rsidRPr="00683966" w14:paraId="31115084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4915FF0" w14:textId="655002CA" w:rsidR="000E2278" w:rsidRDefault="000E2278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Geboorteplaats</w:t>
            </w:r>
          </w:p>
        </w:tc>
        <w:tc>
          <w:tcPr>
            <w:tcW w:w="4248" w:type="dxa"/>
          </w:tcPr>
          <w:p w14:paraId="481A3934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E2278" w:rsidRPr="00683966" w14:paraId="7D148B4F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04A9C84" w14:textId="5EAED532" w:rsidR="000E2278" w:rsidRDefault="000E2278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Beroep</w:t>
            </w:r>
          </w:p>
        </w:tc>
        <w:tc>
          <w:tcPr>
            <w:tcW w:w="4248" w:type="dxa"/>
          </w:tcPr>
          <w:p w14:paraId="49632F25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71EE5" w:rsidRPr="00683966" w14:paraId="436AD384" w14:textId="77777777" w:rsidTr="00941F87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10A5FFDF" w14:textId="77777777" w:rsidR="00771EE5" w:rsidRDefault="00771EE5" w:rsidP="000E2278">
            <w:pPr>
              <w:rPr>
                <w:b w:val="0"/>
                <w:bCs w:val="0"/>
                <w:sz w:val="32"/>
                <w:szCs w:val="32"/>
              </w:rPr>
            </w:pPr>
          </w:p>
          <w:p w14:paraId="39711CCE" w14:textId="58F6D714" w:rsidR="00771EE5" w:rsidRPr="00683966" w:rsidRDefault="00771EE5" w:rsidP="000E2278">
            <w:pPr>
              <w:rPr>
                <w:sz w:val="32"/>
                <w:szCs w:val="32"/>
              </w:rPr>
            </w:pPr>
            <w:r w:rsidRPr="000E2278">
              <w:rPr>
                <w:sz w:val="32"/>
                <w:szCs w:val="32"/>
              </w:rPr>
              <w:t>Financiële gegevens</w:t>
            </w:r>
          </w:p>
        </w:tc>
      </w:tr>
      <w:tr w:rsidR="000E2278" w:rsidRPr="00683966" w14:paraId="2B6109C5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2D9F36F" w14:textId="1817956D" w:rsidR="000E2278" w:rsidRDefault="000E2278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Naam bedrijf</w:t>
            </w:r>
          </w:p>
        </w:tc>
        <w:tc>
          <w:tcPr>
            <w:tcW w:w="4248" w:type="dxa"/>
          </w:tcPr>
          <w:p w14:paraId="5E5CDB97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E2278" w:rsidRPr="00683966" w14:paraId="57A7CC47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44C0A335" w14:textId="7418AD9F" w:rsidR="000E2278" w:rsidRDefault="000E2278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Plaats</w:t>
            </w:r>
          </w:p>
        </w:tc>
        <w:tc>
          <w:tcPr>
            <w:tcW w:w="4248" w:type="dxa"/>
          </w:tcPr>
          <w:p w14:paraId="2D41FD86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E2278" w:rsidRPr="00683966" w14:paraId="1CBC5AC9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B54AE63" w14:textId="32576CAB" w:rsidR="000E2278" w:rsidRDefault="000E2278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Soort inkomen</w:t>
            </w:r>
            <w:r w:rsidR="005C6C0C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5C6C0C" w:rsidRPr="005C6C0C">
              <w:rPr>
                <w:b w:val="0"/>
                <w:bCs w:val="0"/>
                <w:sz w:val="24"/>
                <w:szCs w:val="24"/>
              </w:rPr>
              <w:t>(loondienst/zelfstandig)</w:t>
            </w:r>
          </w:p>
        </w:tc>
        <w:tc>
          <w:tcPr>
            <w:tcW w:w="4248" w:type="dxa"/>
          </w:tcPr>
          <w:p w14:paraId="5AB2E9B3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E2278" w:rsidRPr="00683966" w14:paraId="70438D10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0F393EF" w14:textId="1087A594" w:rsidR="000E2278" w:rsidRDefault="000E2278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Bruto maandinkomen inschrijver</w:t>
            </w:r>
          </w:p>
        </w:tc>
        <w:tc>
          <w:tcPr>
            <w:tcW w:w="4248" w:type="dxa"/>
          </w:tcPr>
          <w:p w14:paraId="1B7EF32C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E2278" w:rsidRPr="00683966" w14:paraId="42F0A775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A879F5A" w14:textId="6E6831FF" w:rsidR="000E2278" w:rsidRDefault="000E2278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Bruto maandinkomen partner</w:t>
            </w:r>
          </w:p>
        </w:tc>
        <w:tc>
          <w:tcPr>
            <w:tcW w:w="4248" w:type="dxa"/>
          </w:tcPr>
          <w:p w14:paraId="6FF91D94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E2278" w:rsidRPr="00683966" w14:paraId="7785B478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555148A" w14:textId="0F0FF46B" w:rsidR="000E2278" w:rsidRDefault="000E2278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Overig inkomen</w:t>
            </w:r>
          </w:p>
        </w:tc>
        <w:tc>
          <w:tcPr>
            <w:tcW w:w="4248" w:type="dxa"/>
          </w:tcPr>
          <w:p w14:paraId="4C01AE3A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E2278" w:rsidRPr="00683966" w14:paraId="702981B5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4C7BF137" w14:textId="1CA54CD7" w:rsidR="000E2278" w:rsidRDefault="000E2278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lastRenderedPageBreak/>
              <w:t>Financiële verplichtingen</w:t>
            </w:r>
            <w:r w:rsidR="00451B75">
              <w:rPr>
                <w:b w:val="0"/>
                <w:bCs w:val="0"/>
                <w:sz w:val="32"/>
                <w:szCs w:val="32"/>
              </w:rPr>
              <w:t xml:space="preserve"> Soort </w:t>
            </w:r>
            <w:r w:rsidR="00451B75" w:rsidRPr="00451B75">
              <w:rPr>
                <w:b w:val="0"/>
                <w:bCs w:val="0"/>
                <w:sz w:val="24"/>
                <w:szCs w:val="24"/>
              </w:rPr>
              <w:t>(lening/alimentatie/overig)</w:t>
            </w:r>
          </w:p>
        </w:tc>
        <w:tc>
          <w:tcPr>
            <w:tcW w:w="4248" w:type="dxa"/>
          </w:tcPr>
          <w:p w14:paraId="49E1A2A5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E2278" w:rsidRPr="00683966" w14:paraId="2DE3F672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36200EE" w14:textId="6AB23ABB" w:rsidR="000E2278" w:rsidRDefault="000E2278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Bedrag per maand</w:t>
            </w:r>
          </w:p>
        </w:tc>
        <w:tc>
          <w:tcPr>
            <w:tcW w:w="4248" w:type="dxa"/>
          </w:tcPr>
          <w:p w14:paraId="61CA6DD2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71EE5" w:rsidRPr="00683966" w14:paraId="1588E9DE" w14:textId="77777777" w:rsidTr="00362A7A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39C543C4" w14:textId="77777777" w:rsidR="00771EE5" w:rsidRDefault="00771EE5" w:rsidP="000E2278">
            <w:pPr>
              <w:rPr>
                <w:b w:val="0"/>
                <w:bCs w:val="0"/>
                <w:sz w:val="32"/>
                <w:szCs w:val="32"/>
              </w:rPr>
            </w:pPr>
          </w:p>
          <w:p w14:paraId="4086FC46" w14:textId="3061FA1F" w:rsidR="00771EE5" w:rsidRPr="00683966" w:rsidRDefault="00771EE5" w:rsidP="000E2278">
            <w:pPr>
              <w:rPr>
                <w:sz w:val="32"/>
                <w:szCs w:val="32"/>
              </w:rPr>
            </w:pPr>
            <w:r w:rsidRPr="000E2278">
              <w:rPr>
                <w:sz w:val="32"/>
                <w:szCs w:val="32"/>
              </w:rPr>
              <w:t>Gegevens huidige woonruimte</w:t>
            </w:r>
          </w:p>
        </w:tc>
      </w:tr>
      <w:tr w:rsidR="000E2278" w:rsidRPr="00683966" w14:paraId="5CD45793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2F0A581" w14:textId="24B74099" w:rsidR="000E2278" w:rsidRDefault="0061301C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Soort woonruimte</w:t>
            </w:r>
            <w:r w:rsidR="00451B75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451B75" w:rsidRPr="00451B75">
              <w:rPr>
                <w:b w:val="0"/>
                <w:bCs w:val="0"/>
                <w:sz w:val="24"/>
                <w:szCs w:val="24"/>
              </w:rPr>
              <w:t>(woonhuis/appartement/kamer)</w:t>
            </w:r>
          </w:p>
        </w:tc>
        <w:tc>
          <w:tcPr>
            <w:tcW w:w="4248" w:type="dxa"/>
          </w:tcPr>
          <w:p w14:paraId="350A07A7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E2278" w:rsidRPr="00683966" w14:paraId="612B8F34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9308E4C" w14:textId="2EF27FAF" w:rsidR="000E2278" w:rsidRDefault="0061301C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Status woonruimte</w:t>
            </w:r>
            <w:r w:rsidR="00451B75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451B75" w:rsidRPr="00451B75">
              <w:rPr>
                <w:b w:val="0"/>
                <w:bCs w:val="0"/>
                <w:sz w:val="24"/>
                <w:szCs w:val="24"/>
              </w:rPr>
              <w:t>(eigendom/huur/inwonend)</w:t>
            </w:r>
          </w:p>
        </w:tc>
        <w:tc>
          <w:tcPr>
            <w:tcW w:w="4248" w:type="dxa"/>
          </w:tcPr>
          <w:p w14:paraId="36CFE907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E2278" w:rsidRPr="00683966" w14:paraId="583977DF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4F57E04C" w14:textId="5B5E4DCF" w:rsidR="000E2278" w:rsidRDefault="0061301C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Huurprijs per maand</w:t>
            </w:r>
          </w:p>
        </w:tc>
        <w:tc>
          <w:tcPr>
            <w:tcW w:w="4248" w:type="dxa"/>
          </w:tcPr>
          <w:p w14:paraId="79449C9F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E2278" w:rsidRPr="00683966" w14:paraId="11EF476B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FB88672" w14:textId="183006D8" w:rsidR="000E2278" w:rsidRDefault="0061301C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Naam verhuurder</w:t>
            </w:r>
          </w:p>
        </w:tc>
        <w:tc>
          <w:tcPr>
            <w:tcW w:w="4248" w:type="dxa"/>
          </w:tcPr>
          <w:p w14:paraId="550A947C" w14:textId="77777777" w:rsidR="000E2278" w:rsidRPr="00683966" w:rsidRDefault="000E2278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71EE5" w:rsidRPr="00683966" w14:paraId="3AB2554E" w14:textId="77777777" w:rsidTr="002D268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4D47DB44" w14:textId="77777777" w:rsidR="00771EE5" w:rsidRDefault="00771EE5" w:rsidP="000E2278">
            <w:pPr>
              <w:rPr>
                <w:b w:val="0"/>
                <w:bCs w:val="0"/>
                <w:sz w:val="32"/>
                <w:szCs w:val="32"/>
              </w:rPr>
            </w:pPr>
          </w:p>
          <w:p w14:paraId="1B8E3C77" w14:textId="6D360AC3" w:rsidR="00771EE5" w:rsidRPr="00683966" w:rsidRDefault="00771EE5" w:rsidP="000E2278">
            <w:pPr>
              <w:rPr>
                <w:sz w:val="32"/>
                <w:szCs w:val="32"/>
              </w:rPr>
            </w:pPr>
            <w:r w:rsidRPr="0061301C">
              <w:rPr>
                <w:sz w:val="32"/>
                <w:szCs w:val="32"/>
              </w:rPr>
              <w:t>Gezochte woonruimte</w:t>
            </w:r>
          </w:p>
        </w:tc>
      </w:tr>
      <w:tr w:rsidR="0061301C" w:rsidRPr="00683966" w14:paraId="62BF5F28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A27046B" w14:textId="7EDC63A1" w:rsidR="0061301C" w:rsidRDefault="0061301C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Soort woning</w:t>
            </w:r>
            <w:r w:rsidR="00451B75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451B75" w:rsidRPr="00451B75">
              <w:rPr>
                <w:b w:val="0"/>
                <w:bCs w:val="0"/>
                <w:sz w:val="24"/>
                <w:szCs w:val="24"/>
              </w:rPr>
              <w:t>(woonhuis/appartement)</w:t>
            </w:r>
          </w:p>
        </w:tc>
        <w:tc>
          <w:tcPr>
            <w:tcW w:w="4248" w:type="dxa"/>
          </w:tcPr>
          <w:p w14:paraId="75E163D2" w14:textId="77777777" w:rsidR="0061301C" w:rsidRPr="00683966" w:rsidRDefault="0061301C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1301C" w:rsidRPr="00683966" w14:paraId="3F28F6C0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62B262B6" w14:textId="0D5AF3A2" w:rsidR="0061301C" w:rsidRDefault="0061301C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Uitvoering</w:t>
            </w:r>
            <w:r w:rsidR="00451B75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451B75" w:rsidRPr="00451B75">
              <w:rPr>
                <w:b w:val="0"/>
                <w:bCs w:val="0"/>
                <w:sz w:val="24"/>
                <w:szCs w:val="24"/>
              </w:rPr>
              <w:t>(kaal/gestoffeerd/gemeubileerd)</w:t>
            </w:r>
          </w:p>
        </w:tc>
        <w:tc>
          <w:tcPr>
            <w:tcW w:w="4248" w:type="dxa"/>
          </w:tcPr>
          <w:p w14:paraId="7081D082" w14:textId="77777777" w:rsidR="0061301C" w:rsidRPr="00683966" w:rsidRDefault="0061301C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1301C" w:rsidRPr="00683966" w14:paraId="169256AE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18EF067" w14:textId="6D8C0FF8" w:rsidR="0061301C" w:rsidRDefault="0061301C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Maximale huur per maand</w:t>
            </w:r>
          </w:p>
        </w:tc>
        <w:tc>
          <w:tcPr>
            <w:tcW w:w="4248" w:type="dxa"/>
          </w:tcPr>
          <w:p w14:paraId="03A9724B" w14:textId="77777777" w:rsidR="0061301C" w:rsidRPr="00683966" w:rsidRDefault="0061301C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1301C" w:rsidRPr="00683966" w14:paraId="5E4B9E43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71403DE" w14:textId="35F9B29B" w:rsidR="0061301C" w:rsidRDefault="00536BC1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antal kamers</w:t>
            </w:r>
          </w:p>
        </w:tc>
        <w:tc>
          <w:tcPr>
            <w:tcW w:w="4248" w:type="dxa"/>
          </w:tcPr>
          <w:p w14:paraId="25E50709" w14:textId="77777777" w:rsidR="0061301C" w:rsidRPr="00683966" w:rsidRDefault="0061301C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1301C" w:rsidRPr="00683966" w14:paraId="3DCCBA1E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95C1513" w14:textId="77AE2114" w:rsidR="0061301C" w:rsidRDefault="00536BC1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Voorkeur plaats</w:t>
            </w:r>
          </w:p>
        </w:tc>
        <w:tc>
          <w:tcPr>
            <w:tcW w:w="4248" w:type="dxa"/>
          </w:tcPr>
          <w:p w14:paraId="2CA129C8" w14:textId="77777777" w:rsidR="0061301C" w:rsidRPr="00683966" w:rsidRDefault="0061301C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1301C" w:rsidRPr="00683966" w14:paraId="1FA4002E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720CF048" w14:textId="7F296073" w:rsidR="0061301C" w:rsidRDefault="00536BC1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Straal plaats</w:t>
            </w:r>
            <w:r w:rsidR="00451B75">
              <w:rPr>
                <w:b w:val="0"/>
                <w:bCs w:val="0"/>
                <w:sz w:val="32"/>
                <w:szCs w:val="32"/>
              </w:rPr>
              <w:t xml:space="preserve"> in km</w:t>
            </w:r>
          </w:p>
        </w:tc>
        <w:tc>
          <w:tcPr>
            <w:tcW w:w="4248" w:type="dxa"/>
          </w:tcPr>
          <w:p w14:paraId="756ADCC2" w14:textId="77777777" w:rsidR="0061301C" w:rsidRPr="00683966" w:rsidRDefault="0061301C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1301C" w:rsidRPr="00683966" w14:paraId="54FFD318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71A7A85E" w14:textId="786D135E" w:rsidR="0061301C" w:rsidRDefault="00536BC1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anvang huur per</w:t>
            </w:r>
            <w:r w:rsidR="00451B75">
              <w:rPr>
                <w:b w:val="0"/>
                <w:bCs w:val="0"/>
                <w:sz w:val="32"/>
                <w:szCs w:val="32"/>
              </w:rPr>
              <w:t xml:space="preserve"> datum</w:t>
            </w:r>
          </w:p>
        </w:tc>
        <w:tc>
          <w:tcPr>
            <w:tcW w:w="4248" w:type="dxa"/>
          </w:tcPr>
          <w:p w14:paraId="47F31F2D" w14:textId="77777777" w:rsidR="0061301C" w:rsidRPr="00683966" w:rsidRDefault="0061301C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1301C" w:rsidRPr="00683966" w14:paraId="66C82DB6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75522013" w14:textId="617F16AE" w:rsidR="0061301C" w:rsidRDefault="00536BC1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Reden van aanvraag</w:t>
            </w:r>
          </w:p>
        </w:tc>
        <w:tc>
          <w:tcPr>
            <w:tcW w:w="4248" w:type="dxa"/>
          </w:tcPr>
          <w:p w14:paraId="6AA5695E" w14:textId="77777777" w:rsidR="0061301C" w:rsidRPr="00683966" w:rsidRDefault="0061301C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1301C" w:rsidRPr="00683966" w14:paraId="1161AF75" w14:textId="77777777" w:rsidTr="005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288E94E8" w14:textId="4CC25FBF" w:rsidR="0061301C" w:rsidRDefault="00536BC1" w:rsidP="000E227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Gewenste huurperiode</w:t>
            </w:r>
          </w:p>
        </w:tc>
        <w:tc>
          <w:tcPr>
            <w:tcW w:w="4248" w:type="dxa"/>
          </w:tcPr>
          <w:p w14:paraId="00F35071" w14:textId="77777777" w:rsidR="0061301C" w:rsidRPr="00683966" w:rsidRDefault="0061301C" w:rsidP="000E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5B51C82B" w14:textId="0D8450AA" w:rsidR="000F75F7" w:rsidRPr="00536BC1" w:rsidRDefault="00536BC1" w:rsidP="00683966">
      <w:pPr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536BC1">
        <w:rPr>
          <w:b/>
          <w:bCs/>
          <w:sz w:val="32"/>
          <w:szCs w:val="32"/>
        </w:rPr>
        <w:t>Voorwaarden</w:t>
      </w:r>
      <w:r w:rsidRPr="00536BC1">
        <w:rPr>
          <w:b/>
          <w:bCs/>
          <w:sz w:val="32"/>
          <w:szCs w:val="32"/>
        </w:rPr>
        <w:br/>
      </w:r>
      <w:r w:rsidRPr="00536BC1">
        <w:rPr>
          <w:sz w:val="32"/>
          <w:szCs w:val="32"/>
        </w:rPr>
        <w:t>Ik heb de bemiddelingsvoorwaarden gelezen</w:t>
      </w:r>
      <w:r>
        <w:rPr>
          <w:sz w:val="32"/>
          <w:szCs w:val="32"/>
        </w:rPr>
        <w:t xml:space="preserve"> en ga hiermee akkoord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536BC1">
        <w:rPr>
          <w:i/>
          <w:iCs/>
          <w:sz w:val="32"/>
          <w:szCs w:val="32"/>
        </w:rPr>
        <w:t>Wij verzoeken u bij een eerstkomende bezichtiging een kopie legitimatie en inkomensverklaring (loonstrook) meer te nemen.</w:t>
      </w:r>
    </w:p>
    <w:sectPr w:rsidR="000F75F7" w:rsidRPr="00536BC1" w:rsidSect="00762328">
      <w:pgSz w:w="11907" w:h="16840" w:code="9"/>
      <w:pgMar w:top="709" w:right="1418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66"/>
    <w:rsid w:val="000E2278"/>
    <w:rsid w:val="000F75F7"/>
    <w:rsid w:val="002D5EDA"/>
    <w:rsid w:val="00451B75"/>
    <w:rsid w:val="00485D47"/>
    <w:rsid w:val="004D38D7"/>
    <w:rsid w:val="00536BC1"/>
    <w:rsid w:val="00586DEE"/>
    <w:rsid w:val="005C6C0C"/>
    <w:rsid w:val="0061301C"/>
    <w:rsid w:val="00683966"/>
    <w:rsid w:val="00762328"/>
    <w:rsid w:val="00771EE5"/>
    <w:rsid w:val="008C6966"/>
    <w:rsid w:val="00B6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5CDD"/>
  <w15:chartTrackingRefBased/>
  <w15:docId w15:val="{EB678CEF-083A-4199-8193-0FA3CF0A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8396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8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683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68396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8396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DC28-EE53-4300-92BB-4BCE7040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Korpel</dc:creator>
  <cp:keywords/>
  <dc:description/>
  <cp:lastModifiedBy>Rob Korpel</cp:lastModifiedBy>
  <cp:revision>3</cp:revision>
  <dcterms:created xsi:type="dcterms:W3CDTF">2022-10-10T16:44:00Z</dcterms:created>
  <dcterms:modified xsi:type="dcterms:W3CDTF">2022-10-10T16:44:00Z</dcterms:modified>
</cp:coreProperties>
</file>